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D87372E" w:rsidR="00E66CAD" w:rsidRPr="00B32D09" w:rsidRDefault="00BA488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1, 2030 - July 27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7D745D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488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D2FD1EA" w:rsidR="008A7A6A" w:rsidRPr="00B32D09" w:rsidRDefault="00BA48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4F5E4E" w:rsidR="00611FFE" w:rsidRPr="00B32D09" w:rsidRDefault="00BA488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53B7660" w:rsidR="00AA6673" w:rsidRPr="00B32D09" w:rsidRDefault="00BA48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95A2584" w:rsidR="002E5988" w:rsidRDefault="00BA488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D21F528" w:rsidR="00AA6673" w:rsidRPr="00B32D09" w:rsidRDefault="00BA488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57641A4" w:rsidR="001F326D" w:rsidRDefault="00BA488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7D10ECE" w:rsidR="00AA6673" w:rsidRPr="00B32D09" w:rsidRDefault="00BA488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2277F82" w:rsidR="00122589" w:rsidRDefault="00BA488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8BA2A95" w:rsidR="00AA6673" w:rsidRPr="00B32D09" w:rsidRDefault="00BA488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6B0949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A488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93E235E" w:rsidR="00AA6673" w:rsidRPr="00B32D09" w:rsidRDefault="00BA48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EC880D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488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6C099AD" w:rsidR="00AA6673" w:rsidRPr="00B32D09" w:rsidRDefault="00BA48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A4888" w:rsidRDefault="00BA488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A4888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30 weekly calendar</dc:title>
  <dc:subject>Free weekly calendar template for  July 21 to July 27, 2030</dc:subject>
  <dc:creator>General Blue Corporation</dc:creator>
  <keywords>Week 30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